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BC13E" w14:textId="3835FFDA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ntações para elaboração do Resumo Expandido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o</w:t>
      </w:r>
      <w:r w:rsidR="000A7675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C1229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33556C" w:rsidRPr="002A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</w:t>
      </w:r>
    </w:p>
    <w:p w14:paraId="0441408B" w14:textId="77777777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0F68C192" w:rsidR="003A3E0A" w:rsidRPr="002A1F96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Expanded </w:t>
      </w: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c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se 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port</w:t>
      </w:r>
      <w:r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5C1229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="0033556C" w:rsidRPr="002A1F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</w:p>
    <w:p w14:paraId="4307D261" w14:textId="40D6AB5F" w:rsidR="00FB2AD1" w:rsidRPr="007971A8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4D15">
        <w:rPr>
          <w:rFonts w:ascii="Times New Roman" w:hAnsi="Times New Roman" w:cs="Times New Roman"/>
          <w:sz w:val="24"/>
          <w:szCs w:val="24"/>
        </w:rPr>
        <w:br/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los Eduardo Freud</w:t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mélia Prado</w:t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duardo Rota Franco</w:t>
      </w:r>
      <w:r w:rsidR="00FB2AD1" w:rsidRPr="00797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1E1EBC24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445128" w14:textId="77777777" w:rsidR="00CC7C9C" w:rsidRPr="00605353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0535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605353">
        <w:rPr>
          <w:rFonts w:ascii="Times New Roman" w:hAnsi="Times New Roman" w:cs="Times New Roman"/>
          <w:color w:val="000000" w:themeColor="text1"/>
          <w:shd w:val="clear" w:color="auto" w:fill="FFFFFF"/>
        </w:rPr>
        <w:t>Centro Universitário Ingá – Uningá, Maringá, PR, Brasil.</w:t>
      </w:r>
    </w:p>
    <w:p w14:paraId="03EA2CA6" w14:textId="77777777" w:rsidR="00CC7C9C" w:rsidRPr="00605353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0535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605353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Estadual de Maringá – UEM, Maringá, PR, Brasil.</w:t>
      </w:r>
    </w:p>
    <w:p w14:paraId="49BF89DC" w14:textId="77777777" w:rsidR="00CC7C9C" w:rsidRPr="00605353" w:rsidRDefault="00CC7C9C" w:rsidP="00CC7C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05353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605353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Federal do Paraná – UFPR, Curitiba, PR, Brasil.</w:t>
      </w:r>
    </w:p>
    <w:p w14:paraId="13AE4825" w14:textId="77777777" w:rsidR="005C1229" w:rsidRPr="00605353" w:rsidRDefault="005C1229" w:rsidP="005C1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05353">
        <w:rPr>
          <w:rFonts w:ascii="Times New Roman" w:hAnsi="Times New Roman" w:cs="Times New Roman"/>
          <w:color w:val="000000" w:themeColor="text1"/>
          <w:shd w:val="clear" w:color="auto" w:fill="FFFFFF"/>
        </w:rPr>
        <w:t>*cefreud@gmail.com</w:t>
      </w:r>
    </w:p>
    <w:p w14:paraId="56BF68B7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6FE266E7" w14:textId="5E46A50D" w:rsidR="004E70D5" w:rsidRPr="00480987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>O resumo</w:t>
      </w:r>
      <w:r w:rsidR="004D59EF"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posto por </w:t>
      </w:r>
      <w:r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mínimo </w:t>
      </w:r>
      <w:r w:rsid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4D59EF"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avras </w:t>
      </w:r>
      <w:r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4D59EF"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>máximo</w:t>
      </w:r>
      <w:r w:rsidR="004D59EF"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0987">
        <w:rPr>
          <w:rFonts w:ascii="Times New Roman" w:hAnsi="Times New Roman" w:cs="Times New Roman"/>
          <w:sz w:val="24"/>
          <w:szCs w:val="24"/>
          <w:shd w:val="clear" w:color="auto" w:fill="FFFFFF"/>
        </w:rPr>
        <w:t>100, com alinhamento “justificado”, sem parágrafos e texto fluido (não o colocar em tópicos).</w:t>
      </w:r>
    </w:p>
    <w:p w14:paraId="7A42EB5D" w14:textId="77777777" w:rsidR="00FB2AD1" w:rsidRPr="002A1F96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FCD7CF" w14:textId="77777777" w:rsidR="006A4E0A" w:rsidRPr="006A4E0A" w:rsidRDefault="006A4E0A" w:rsidP="006A4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E0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A4E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4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E0A">
        <w:rPr>
          <w:rFonts w:ascii="Times New Roman" w:hAnsi="Times New Roman" w:cs="Times New Roman"/>
          <w:sz w:val="24"/>
          <w:szCs w:val="24"/>
        </w:rPr>
        <w:t>congresso internacional; pesquisa; Uningá.</w:t>
      </w:r>
      <w:r w:rsidRPr="006A4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0238C" w14:textId="77777777" w:rsidR="006A4E0A" w:rsidRPr="006A4E0A" w:rsidRDefault="006A4E0A" w:rsidP="006A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0A">
        <w:rPr>
          <w:rFonts w:ascii="Times New Roman" w:hAnsi="Times New Roman" w:cs="Times New Roman"/>
          <w:sz w:val="24"/>
          <w:szCs w:val="24"/>
        </w:rPr>
        <w:t>(</w:t>
      </w:r>
      <w:r w:rsidRPr="006A4E0A">
        <w:rPr>
          <w:rFonts w:ascii="Times New Roman" w:hAnsi="Times New Roman" w:cs="Times New Roman"/>
          <w:sz w:val="24"/>
          <w:szCs w:val="24"/>
          <w:u w:val="single"/>
        </w:rPr>
        <w:t>Incluir de três a cinco palavras, dispostas em ordem alfabética, separadas por ponto e vírgula</w:t>
      </w:r>
      <w:r w:rsidRPr="006A4E0A">
        <w:rPr>
          <w:rFonts w:ascii="Times New Roman" w:hAnsi="Times New Roman" w:cs="Times New Roman"/>
          <w:sz w:val="24"/>
          <w:szCs w:val="24"/>
        </w:rPr>
        <w:t>.)</w:t>
      </w:r>
    </w:p>
    <w:p w14:paraId="3A909BBC" w14:textId="77777777" w:rsidR="006A4E0A" w:rsidRPr="006A4E0A" w:rsidRDefault="006A4E0A" w:rsidP="006A4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34819" w14:textId="77777777" w:rsidR="006A4E0A" w:rsidRPr="006A4E0A" w:rsidRDefault="006A4E0A" w:rsidP="006A4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A4E0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6A4E0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A4E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A4E0A">
        <w:rPr>
          <w:rFonts w:ascii="Times New Roman" w:hAnsi="Times New Roman" w:cs="Times New Roman"/>
          <w:sz w:val="24"/>
          <w:szCs w:val="24"/>
          <w:lang w:val="en-US"/>
        </w:rPr>
        <w:t xml:space="preserve">international congress; research; </w:t>
      </w:r>
      <w:r w:rsidRPr="006A4E0A">
        <w:rPr>
          <w:rFonts w:ascii="Times New Roman" w:hAnsi="Times New Roman" w:cs="Times New Roman"/>
          <w:sz w:val="24"/>
          <w:szCs w:val="24"/>
          <w:lang w:val="en-GB"/>
        </w:rPr>
        <w:t>Uningá.</w:t>
      </w:r>
      <w:r w:rsidRPr="006A4E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70E1C7E3" w14:textId="77777777" w:rsidR="006A4E0A" w:rsidRPr="006A4E0A" w:rsidRDefault="006A4E0A" w:rsidP="006A4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0A">
        <w:rPr>
          <w:rFonts w:ascii="Times New Roman" w:hAnsi="Times New Roman" w:cs="Times New Roman"/>
          <w:sz w:val="24"/>
          <w:szCs w:val="24"/>
        </w:rPr>
        <w:t>(</w:t>
      </w:r>
      <w:r w:rsidRPr="006A4E0A">
        <w:rPr>
          <w:rFonts w:ascii="Times New Roman" w:hAnsi="Times New Roman" w:cs="Times New Roman"/>
          <w:sz w:val="24"/>
          <w:szCs w:val="24"/>
          <w:u w:val="single"/>
        </w:rPr>
        <w:t>Tradução em inglês das palavras-chave em português, em ordem alfabética, separadas por ponto e vírgula.</w:t>
      </w:r>
      <w:r w:rsidRPr="006A4E0A">
        <w:rPr>
          <w:rFonts w:ascii="Times New Roman" w:hAnsi="Times New Roman" w:cs="Times New Roman"/>
          <w:sz w:val="24"/>
          <w:szCs w:val="24"/>
        </w:rPr>
        <w:t>)</w:t>
      </w:r>
    </w:p>
    <w:p w14:paraId="7BE353A9" w14:textId="77777777" w:rsidR="006A4E0A" w:rsidRDefault="006A4E0A" w:rsidP="004E70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CD66F4C" w14:textId="0C42DB4A" w:rsidR="00D9375C" w:rsidRPr="00894D15" w:rsidRDefault="005425CE" w:rsidP="004E70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ÇÃO</w:t>
      </w:r>
    </w:p>
    <w:p w14:paraId="08EF5D14" w14:textId="34015FB1" w:rsidR="004E70D5" w:rsidRPr="00480987" w:rsidRDefault="004E70D5" w:rsidP="004E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87">
        <w:rPr>
          <w:rFonts w:ascii="Times New Roman" w:hAnsi="Times New Roman" w:cs="Times New Roman"/>
          <w:sz w:val="24"/>
          <w:szCs w:val="24"/>
        </w:rPr>
        <w:t>Neste item, o referencial teórico pesquisado, correlato ao tema/problema do resumo, é abordado</w:t>
      </w:r>
      <w:r w:rsidR="002160D0" w:rsidRPr="00480987">
        <w:rPr>
          <w:rFonts w:ascii="Times New Roman" w:hAnsi="Times New Roman" w:cs="Times New Roman"/>
          <w:sz w:val="24"/>
          <w:szCs w:val="24"/>
        </w:rPr>
        <w:t>. F</w:t>
      </w:r>
      <w:r w:rsidRPr="00480987">
        <w:rPr>
          <w:rFonts w:ascii="Times New Roman" w:hAnsi="Times New Roman" w:cs="Times New Roman"/>
          <w:sz w:val="24"/>
          <w:szCs w:val="24"/>
        </w:rPr>
        <w:t>inaliza</w:t>
      </w:r>
      <w:r w:rsidR="002160D0" w:rsidRPr="00480987">
        <w:rPr>
          <w:rFonts w:ascii="Times New Roman" w:hAnsi="Times New Roman" w:cs="Times New Roman"/>
          <w:sz w:val="24"/>
          <w:szCs w:val="24"/>
        </w:rPr>
        <w:t xml:space="preserve">-se a introdução </w:t>
      </w:r>
      <w:r w:rsidRPr="00480987">
        <w:rPr>
          <w:rFonts w:ascii="Times New Roman" w:hAnsi="Times New Roman" w:cs="Times New Roman"/>
          <w:sz w:val="24"/>
          <w:szCs w:val="24"/>
        </w:rPr>
        <w:t>com o objetivo do trabalho.</w:t>
      </w:r>
    </w:p>
    <w:p w14:paraId="61D28DCC" w14:textId="147A99B0" w:rsidR="004E70D5" w:rsidRPr="00480987" w:rsidRDefault="004E70D5" w:rsidP="004E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87">
        <w:rPr>
          <w:rFonts w:ascii="Times New Roman" w:hAnsi="Times New Roman" w:cs="Times New Roman"/>
          <w:sz w:val="24"/>
          <w:szCs w:val="24"/>
        </w:rPr>
        <w:t>Todos os autores citados no resumo expandido (independentemente de qual seção, seja introdução ou discussão) constam, obrigatoriamente, nas referências.</w:t>
      </w:r>
    </w:p>
    <w:p w14:paraId="45E08BE7" w14:textId="77777777" w:rsidR="002013ED" w:rsidRDefault="004E70D5" w:rsidP="0048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87">
        <w:rPr>
          <w:rFonts w:ascii="Times New Roman" w:hAnsi="Times New Roman" w:cs="Times New Roman"/>
          <w:sz w:val="24"/>
          <w:szCs w:val="24"/>
        </w:rPr>
        <w:t>Apresentar as citações conforme às normas da ABNT, disponibilizadas por meio do link:</w:t>
      </w:r>
    </w:p>
    <w:p w14:paraId="6BB9A76F" w14:textId="7A107506" w:rsidR="00480987" w:rsidRPr="00C67DD7" w:rsidRDefault="002013ED" w:rsidP="002013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E807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inga.br/wp-content/uploads/2025/08/%282%29%20Normas%20para%20submissão%20de%20resumos%20-%202025.pdf?_t=1755689931</w:t>
        </w:r>
      </w:hyperlink>
      <w:r w:rsid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30DC9A2" w14:textId="77777777" w:rsidR="004E70D5" w:rsidRPr="002A1F96" w:rsidRDefault="004E70D5" w:rsidP="004E7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5BD38" w14:textId="12D951E7" w:rsidR="004E70D5" w:rsidRPr="002A1F96" w:rsidRDefault="001C70A7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LATO DE CASO</w:t>
      </w:r>
      <w:r w:rsidR="00553D88"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/EXPERIÊNCIA</w:t>
      </w:r>
    </w:p>
    <w:p w14:paraId="1A8B3885" w14:textId="56F6679B" w:rsidR="00894D92" w:rsidRPr="00480987" w:rsidRDefault="00894D92" w:rsidP="003A3E0A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shd w:val="clear" w:color="auto" w:fill="FFFFFF"/>
        </w:rPr>
      </w:pPr>
      <w:r w:rsidRPr="00480987">
        <w:rPr>
          <w:rFonts w:ascii="Times New Roman" w:hAnsi="Times New Roman" w:cs="Times New Roman"/>
          <w:b w:val="0"/>
          <w:lang w:val="pt-BR"/>
        </w:rPr>
        <w:t>Nest</w:t>
      </w:r>
      <w:r w:rsidR="001A693C" w:rsidRPr="00480987">
        <w:rPr>
          <w:rFonts w:ascii="Times New Roman" w:hAnsi="Times New Roman" w:cs="Times New Roman"/>
          <w:b w:val="0"/>
          <w:lang w:val="pt-BR"/>
        </w:rPr>
        <w:t xml:space="preserve">a seção, </w:t>
      </w:r>
      <w:r w:rsidRPr="00480987">
        <w:rPr>
          <w:rFonts w:ascii="Times New Roman" w:hAnsi="Times New Roman" w:cs="Times New Roman"/>
          <w:b w:val="0"/>
          <w:lang w:val="pt-BR"/>
        </w:rPr>
        <w:t>os autores</w:t>
      </w:r>
      <w:r w:rsidR="001A693C" w:rsidRPr="00480987">
        <w:rPr>
          <w:rFonts w:ascii="Times New Roman" w:hAnsi="Times New Roman" w:cs="Times New Roman"/>
          <w:b w:val="0"/>
          <w:lang w:val="pt-BR"/>
        </w:rPr>
        <w:t xml:space="preserve"> descrevem, </w:t>
      </w:r>
      <w:r w:rsidR="003A3E0A" w:rsidRPr="00480987">
        <w:rPr>
          <w:rFonts w:ascii="Times New Roman" w:hAnsi="Times New Roman" w:cs="Times New Roman"/>
          <w:b w:val="0"/>
          <w:lang w:val="pt-BR"/>
        </w:rPr>
        <w:t xml:space="preserve">em ordem cronológica </w:t>
      </w:r>
      <w:r w:rsidR="004D59EF" w:rsidRPr="00480987">
        <w:rPr>
          <w:rFonts w:ascii="Times New Roman" w:hAnsi="Times New Roman" w:cs="Times New Roman"/>
          <w:b w:val="0"/>
          <w:lang w:val="pt-BR"/>
        </w:rPr>
        <w:t>a</w:t>
      </w:r>
      <w:r w:rsidR="003A3E0A" w:rsidRPr="00480987">
        <w:rPr>
          <w:rFonts w:ascii="Times New Roman" w:hAnsi="Times New Roman" w:cs="Times New Roman"/>
          <w:b w:val="0"/>
          <w:lang w:val="pt-BR"/>
        </w:rPr>
        <w:t>o evento</w:t>
      </w:r>
      <w:r w:rsidR="001A693C" w:rsidRPr="00480987">
        <w:rPr>
          <w:rFonts w:ascii="Times New Roman" w:hAnsi="Times New Roman" w:cs="Times New Roman"/>
          <w:b w:val="0"/>
          <w:lang w:val="pt-BR"/>
        </w:rPr>
        <w:t>,</w:t>
      </w:r>
      <w:r w:rsidR="003A3E0A" w:rsidRPr="00480987">
        <w:rPr>
          <w:rFonts w:ascii="Times New Roman" w:hAnsi="Times New Roman" w:cs="Times New Roman"/>
          <w:b w:val="0"/>
          <w:lang w:val="pt-BR"/>
        </w:rPr>
        <w:t xml:space="preserve"> o relato de caso/experiência.</w:t>
      </w:r>
      <w:r w:rsidR="00CD15D8" w:rsidRPr="00480987">
        <w:rPr>
          <w:rFonts w:ascii="Times New Roman" w:hAnsi="Times New Roman" w:cs="Times New Roman"/>
          <w:b w:val="0"/>
          <w:lang w:val="pt-BR"/>
        </w:rPr>
        <w:t xml:space="preserve"> Lembrar-se de que os relatos de caso/experiência não contêm o item Materiais e métodos</w:t>
      </w:r>
      <w:r w:rsidR="00894D15">
        <w:rPr>
          <w:rFonts w:ascii="Times New Roman" w:hAnsi="Times New Roman" w:cs="Times New Roman"/>
          <w:b w:val="0"/>
          <w:lang w:val="pt-BR"/>
        </w:rPr>
        <w:t>/</w:t>
      </w:r>
      <w:r w:rsidR="00894D15" w:rsidRPr="00894D15">
        <w:rPr>
          <w:rFonts w:ascii="Times New Roman" w:hAnsi="Times New Roman" w:cs="Times New Roman"/>
          <w:b w:val="0"/>
          <w:lang w:val="pt-BR"/>
        </w:rPr>
        <w:t xml:space="preserve"> </w:t>
      </w:r>
      <w:r w:rsidR="00894D15" w:rsidRPr="00480987">
        <w:rPr>
          <w:rFonts w:ascii="Times New Roman" w:hAnsi="Times New Roman" w:cs="Times New Roman"/>
          <w:b w:val="0"/>
          <w:lang w:val="pt-BR"/>
        </w:rPr>
        <w:t>Metodologia</w:t>
      </w:r>
      <w:r w:rsidR="00CD15D8" w:rsidRPr="00480987">
        <w:rPr>
          <w:rFonts w:ascii="Times New Roman" w:hAnsi="Times New Roman" w:cs="Times New Roman"/>
          <w:b w:val="0"/>
          <w:lang w:val="pt-BR"/>
        </w:rPr>
        <w:t>.</w:t>
      </w:r>
    </w:p>
    <w:p w14:paraId="2978982B" w14:textId="219EF93D" w:rsidR="00D9375C" w:rsidRPr="00480987" w:rsidRDefault="00894D92" w:rsidP="004809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2160D0" w:rsidRP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stirem </w:t>
      </w:r>
      <w:r w:rsidRP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guras, recomenda-se que sejam coloridas, com numeração arábica progressiva. </w:t>
      </w:r>
      <w:r w:rsidR="003A3E0A" w:rsidRP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>Tabelas e Figuras</w:t>
      </w:r>
      <w:r w:rsidR="002160D0" w:rsidRP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edecem às normas da ABNT, dispostas a seguir: </w:t>
      </w:r>
      <w:hyperlink r:id="rId9" w:tgtFrame="_blank" w:history="1">
        <w:r w:rsidR="002013ED" w:rsidRPr="002013E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inga.br/wp-content/uploads/2025/08/%282%29%20Normas%20para%20submissão%20de%20resumos%20-%202025.pdf?_t=1755689931</w:t>
        </w:r>
      </w:hyperlink>
      <w:r w:rsidR="00894D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6657FB" w14:textId="77777777" w:rsidR="003A3E0A" w:rsidRPr="002A1F96" w:rsidRDefault="003A3E0A" w:rsidP="003A3E0A">
      <w:pPr>
        <w:pStyle w:val="A-Title1"/>
        <w:numPr>
          <w:ilvl w:val="0"/>
          <w:numId w:val="0"/>
        </w:numPr>
        <w:spacing w:beforeLines="0" w:afterLines="0" w:line="240" w:lineRule="auto"/>
        <w:rPr>
          <w:rFonts w:ascii="Times New Roman" w:hAnsi="Times New Roman" w:cs="Times New Roman"/>
          <w:b w:val="0"/>
          <w:color w:val="002060"/>
          <w:lang w:val="pt-BR"/>
        </w:rPr>
      </w:pPr>
    </w:p>
    <w:p w14:paraId="434EF2BE" w14:textId="3E459BF3" w:rsidR="002160D0" w:rsidRPr="002A6298" w:rsidRDefault="00FE7CAB" w:rsidP="002A62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CUSSÃO</w:t>
      </w:r>
    </w:p>
    <w:p w14:paraId="104F9573" w14:textId="7F9B12AC" w:rsidR="00FE7CAB" w:rsidRPr="00480987" w:rsidRDefault="002160D0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lang w:val="pt-BR"/>
        </w:rPr>
      </w:pP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Ressalta-se que, em “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discussão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”, evita-se a </w:t>
      </w:r>
      <w:r w:rsidR="00FE7CAB" w:rsidRPr="00480987">
        <w:rPr>
          <w:rFonts w:ascii="Times New Roman" w:hAnsi="Times New Roman" w:cs="Times New Roman"/>
          <w:b w:val="0"/>
          <w:u w:val="single"/>
          <w:shd w:val="clear" w:color="auto" w:fill="FFFFFF"/>
          <w:lang w:val="pt-BR"/>
        </w:rPr>
        <w:t xml:space="preserve">reapresentação </w:t>
      </w:r>
      <w:r w:rsidR="00894D92" w:rsidRPr="00480987">
        <w:rPr>
          <w:rFonts w:ascii="Times New Roman" w:hAnsi="Times New Roman" w:cs="Times New Roman"/>
          <w:b w:val="0"/>
          <w:u w:val="single"/>
          <w:shd w:val="clear" w:color="auto" w:fill="FFFFFF"/>
          <w:lang w:val="pt-BR"/>
        </w:rPr>
        <w:t>do relato de caso</w:t>
      </w:r>
      <w:r w:rsidR="003A3E0A" w:rsidRPr="00480987">
        <w:rPr>
          <w:rFonts w:ascii="Times New Roman" w:hAnsi="Times New Roman" w:cs="Times New Roman"/>
          <w:b w:val="0"/>
          <w:u w:val="single"/>
          <w:shd w:val="clear" w:color="auto" w:fill="FFFFFF"/>
          <w:lang w:val="pt-BR"/>
        </w:rPr>
        <w:t>/experiência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,</w:t>
      </w:r>
      <w:r w:rsidR="004D59EF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tecem-se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somente os comentários ou correlações entre o</w:t>
      </w:r>
      <w:r w:rsidR="00894D92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utros relatos encontrados na literatura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especializada.</w:t>
      </w:r>
    </w:p>
    <w:p w14:paraId="27FB0ACB" w14:textId="3D99A204" w:rsidR="00FE7CAB" w:rsidRPr="002A1F96" w:rsidRDefault="00FE7CAB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FC45A" w14:textId="0F7C93F2" w:rsidR="004D59EF" w:rsidRPr="002A1F96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ÃO</w:t>
      </w:r>
    </w:p>
    <w:p w14:paraId="40AB9AF8" w14:textId="73340C2D" w:rsidR="00FE7CAB" w:rsidRPr="00480987" w:rsidRDefault="004D59EF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shd w:val="clear" w:color="auto" w:fill="FFFFFF"/>
          <w:lang w:val="pt-BR"/>
        </w:rPr>
      </w:pP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Para a conclusão, uma possibilidade é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</w:rPr>
        <w:t>expressa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r a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</w:rPr>
        <w:t>contribuição reflexiva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do autor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</w:rPr>
        <w:t xml:space="preserve"> (de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</w:rPr>
        <w:lastRenderedPageBreak/>
        <w:t>cunho pessoal)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</w:rPr>
        <w:t>e/ou versar sobre as perspectivas acerca do estudo realizado.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Evada a inserção de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referências, pois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é </w:t>
      </w:r>
      <w:r w:rsidR="00404EFD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um espaço</w:t>
      </w:r>
      <w:r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para </w:t>
      </w:r>
      <w:r w:rsidR="00FB1B01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a 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opinião dos autores, com a devida fundamentação científica</w:t>
      </w:r>
      <w:r w:rsidR="00404EFD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 xml:space="preserve"> servindo de base</w:t>
      </w:r>
      <w:r w:rsidR="00FE7CAB" w:rsidRPr="00480987">
        <w:rPr>
          <w:rFonts w:ascii="Times New Roman" w:hAnsi="Times New Roman" w:cs="Times New Roman"/>
          <w:b w:val="0"/>
          <w:shd w:val="clear" w:color="auto" w:fill="FFFFFF"/>
          <w:lang w:val="pt-BR"/>
        </w:rPr>
        <w:t>.</w:t>
      </w:r>
    </w:p>
    <w:p w14:paraId="7DCBAA50" w14:textId="77777777" w:rsidR="003A3E0A" w:rsidRPr="002A1F96" w:rsidRDefault="003A3E0A" w:rsidP="00FE7CAB">
      <w:pPr>
        <w:pStyle w:val="A-Title1"/>
        <w:numPr>
          <w:ilvl w:val="0"/>
          <w:numId w:val="0"/>
        </w:numPr>
        <w:spacing w:beforeLines="0" w:afterLines="0" w:line="240" w:lineRule="auto"/>
        <w:ind w:firstLine="708"/>
        <w:rPr>
          <w:rFonts w:ascii="Times New Roman" w:hAnsi="Times New Roman" w:cs="Times New Roman"/>
          <w:b w:val="0"/>
          <w:color w:val="002060"/>
          <w:lang w:val="pt-BR"/>
        </w:rPr>
      </w:pPr>
    </w:p>
    <w:p w14:paraId="31491588" w14:textId="6AA5781A" w:rsidR="00FB1B01" w:rsidRPr="002A1F96" w:rsidRDefault="00FE7CAB" w:rsidP="00FE7C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1F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ERÊNCIAS</w:t>
      </w:r>
    </w:p>
    <w:p w14:paraId="564A83BC" w14:textId="198BEED2" w:rsidR="00480987" w:rsidRDefault="00FB1B01" w:rsidP="0048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87">
        <w:rPr>
          <w:rFonts w:ascii="Times New Roman" w:hAnsi="Times New Roman" w:cs="Times New Roman"/>
          <w:sz w:val="24"/>
          <w:szCs w:val="24"/>
        </w:rPr>
        <w:t>As referências dos estudos citados no trabalho são organizadas ao fim do artigo, em ordem alfabética, justificadas.</w:t>
      </w:r>
      <w:r w:rsidR="002A1F96" w:rsidRPr="00480987">
        <w:rPr>
          <w:rFonts w:ascii="Times New Roman" w:hAnsi="Times New Roman" w:cs="Times New Roman"/>
          <w:sz w:val="24"/>
          <w:szCs w:val="24"/>
        </w:rPr>
        <w:t xml:space="preserve"> </w:t>
      </w:r>
      <w:r w:rsidRPr="00480987">
        <w:rPr>
          <w:rFonts w:ascii="Times New Roman" w:hAnsi="Times New Roman" w:cs="Times New Roman"/>
          <w:sz w:val="24"/>
          <w:szCs w:val="24"/>
        </w:rPr>
        <w:t>A sua apresentação é feita nas normas para publicação expostas na sequência:</w:t>
      </w:r>
    </w:p>
    <w:p w14:paraId="7A3F75F2" w14:textId="169C464D" w:rsidR="002013ED" w:rsidRPr="00C67DD7" w:rsidRDefault="002013ED" w:rsidP="002013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E8071F">
          <w:rPr>
            <w:rStyle w:val="Hyperlink"/>
            <w:rFonts w:ascii="Times New Roman" w:hAnsi="Times New Roman" w:cs="Times New Roman"/>
            <w:sz w:val="24"/>
            <w:szCs w:val="24"/>
          </w:rPr>
          <w:t>https://uninga.br/wp-content/uploads/2025/08/%282%29%20Normas%20para%20submissão%20de%20resumos%20-%202025.pdf?_t=1755689931</w:t>
        </w:r>
      </w:hyperlink>
    </w:p>
    <w:p w14:paraId="290FD2E2" w14:textId="03ACB844" w:rsidR="00FB1B01" w:rsidRPr="00480987" w:rsidRDefault="00FB1B01" w:rsidP="002A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A01CA" w14:textId="77777777" w:rsidR="00FB1B01" w:rsidRPr="00480987" w:rsidRDefault="00FB1B01" w:rsidP="00FB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FBA0" w14:textId="20DDED26" w:rsidR="00FE7CAB" w:rsidRPr="002A1F96" w:rsidRDefault="00FE7CAB" w:rsidP="00FB1B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7CAB" w:rsidRPr="002A1F96" w:rsidSect="002F2DD7">
      <w:headerReference w:type="default" r:id="rId11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3657" w14:textId="77777777" w:rsidR="00817287" w:rsidRDefault="00817287" w:rsidP="002F2DD7">
      <w:pPr>
        <w:spacing w:after="0" w:line="240" w:lineRule="auto"/>
      </w:pPr>
      <w:r>
        <w:separator/>
      </w:r>
    </w:p>
  </w:endnote>
  <w:endnote w:type="continuationSeparator" w:id="0">
    <w:p w14:paraId="2011DE1F" w14:textId="77777777" w:rsidR="00817287" w:rsidRDefault="00817287" w:rsidP="002F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FD95" w14:textId="77777777" w:rsidR="00817287" w:rsidRDefault="00817287" w:rsidP="002F2DD7">
      <w:pPr>
        <w:spacing w:after="0" w:line="240" w:lineRule="auto"/>
      </w:pPr>
      <w:r>
        <w:separator/>
      </w:r>
    </w:p>
  </w:footnote>
  <w:footnote w:type="continuationSeparator" w:id="0">
    <w:p w14:paraId="642A66B3" w14:textId="77777777" w:rsidR="00817287" w:rsidRDefault="00817287" w:rsidP="002F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920F" w14:textId="2C58F5FD" w:rsidR="002F2DD7" w:rsidRDefault="002F2DD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BE3A64" wp14:editId="363A6AF1">
          <wp:simplePos x="0" y="0"/>
          <wp:positionH relativeFrom="column">
            <wp:posOffset>4655185</wp:posOffset>
          </wp:positionH>
          <wp:positionV relativeFrom="paragraph">
            <wp:posOffset>10160</wp:posOffset>
          </wp:positionV>
          <wp:extent cx="1019175" cy="471805"/>
          <wp:effectExtent l="0" t="0" r="952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BDEFD2" wp14:editId="089F9ECC">
          <wp:extent cx="1712595" cy="48514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924537757">
    <w:abstractNumId w:val="3"/>
  </w:num>
  <w:num w:numId="2" w16cid:durableId="1155755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893384">
    <w:abstractNumId w:val="2"/>
  </w:num>
  <w:num w:numId="4" w16cid:durableId="2050493424">
    <w:abstractNumId w:val="0"/>
  </w:num>
  <w:num w:numId="5" w16cid:durableId="634486224">
    <w:abstractNumId w:val="1"/>
  </w:num>
  <w:num w:numId="6" w16cid:durableId="1397435209">
    <w:abstractNumId w:val="4"/>
  </w:num>
  <w:num w:numId="7" w16cid:durableId="139685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70107"/>
    <w:rsid w:val="000A7675"/>
    <w:rsid w:val="000B03C4"/>
    <w:rsid w:val="00140AD5"/>
    <w:rsid w:val="00184B65"/>
    <w:rsid w:val="00192130"/>
    <w:rsid w:val="001A693C"/>
    <w:rsid w:val="001C70A7"/>
    <w:rsid w:val="002013ED"/>
    <w:rsid w:val="00210146"/>
    <w:rsid w:val="002160D0"/>
    <w:rsid w:val="002A1F96"/>
    <w:rsid w:val="002A6298"/>
    <w:rsid w:val="002F0502"/>
    <w:rsid w:val="002F2DD7"/>
    <w:rsid w:val="002F5634"/>
    <w:rsid w:val="0033556C"/>
    <w:rsid w:val="00345275"/>
    <w:rsid w:val="003A3E0A"/>
    <w:rsid w:val="00404D97"/>
    <w:rsid w:val="00404EFD"/>
    <w:rsid w:val="00410C5B"/>
    <w:rsid w:val="00480987"/>
    <w:rsid w:val="00486562"/>
    <w:rsid w:val="004A60AB"/>
    <w:rsid w:val="004D59EF"/>
    <w:rsid w:val="004E70D5"/>
    <w:rsid w:val="005425CE"/>
    <w:rsid w:val="00553D88"/>
    <w:rsid w:val="005C1229"/>
    <w:rsid w:val="005C517C"/>
    <w:rsid w:val="00603D9C"/>
    <w:rsid w:val="00605353"/>
    <w:rsid w:val="006377A8"/>
    <w:rsid w:val="006645E1"/>
    <w:rsid w:val="00670506"/>
    <w:rsid w:val="006A4E0A"/>
    <w:rsid w:val="006E3392"/>
    <w:rsid w:val="00701E00"/>
    <w:rsid w:val="007379B7"/>
    <w:rsid w:val="00754906"/>
    <w:rsid w:val="007971A8"/>
    <w:rsid w:val="007B31A6"/>
    <w:rsid w:val="00817287"/>
    <w:rsid w:val="008369AD"/>
    <w:rsid w:val="00840564"/>
    <w:rsid w:val="00883855"/>
    <w:rsid w:val="00894D15"/>
    <w:rsid w:val="00894D92"/>
    <w:rsid w:val="008E7F9A"/>
    <w:rsid w:val="0091720A"/>
    <w:rsid w:val="00A24F81"/>
    <w:rsid w:val="00A51169"/>
    <w:rsid w:val="00A96278"/>
    <w:rsid w:val="00AE2798"/>
    <w:rsid w:val="00B2188B"/>
    <w:rsid w:val="00B969B4"/>
    <w:rsid w:val="00BD365E"/>
    <w:rsid w:val="00C11325"/>
    <w:rsid w:val="00CB3569"/>
    <w:rsid w:val="00CC7C9C"/>
    <w:rsid w:val="00CD15D8"/>
    <w:rsid w:val="00D1515F"/>
    <w:rsid w:val="00D1518B"/>
    <w:rsid w:val="00D843E4"/>
    <w:rsid w:val="00D9375C"/>
    <w:rsid w:val="00D976CE"/>
    <w:rsid w:val="00DA7B2C"/>
    <w:rsid w:val="00E7438E"/>
    <w:rsid w:val="00EC6C86"/>
    <w:rsid w:val="00ED18C3"/>
    <w:rsid w:val="00F02EE7"/>
    <w:rsid w:val="00F50E2C"/>
    <w:rsid w:val="00FB1B01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nga.br/wp-content/uploads/2025/08/%282%29%20Normas%20para%20submiss&#227;o%20de%20resumos%20-%202025.pdf?_t=17556899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inga.br/wp-content/uploads/2025/08/%282%29%20Normas%20para%20submiss&#227;o%20de%20resumos%20-%202025.pdf?_t=1755689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nga.br/wp-content/uploads/2025/08/%282%29%20Normas%20para%20submiss%C3%A3o%20de%20resumos%20-%202025.pdf?_t=17556899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ac Romani</cp:lastModifiedBy>
  <cp:revision>46</cp:revision>
  <cp:lastPrinted>2019-04-17T18:53:00Z</cp:lastPrinted>
  <dcterms:created xsi:type="dcterms:W3CDTF">2018-03-17T17:29:00Z</dcterms:created>
  <dcterms:modified xsi:type="dcterms:W3CDTF">2025-08-20T13:14:00Z</dcterms:modified>
</cp:coreProperties>
</file>